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431" w:rsidRPr="007560C7" w:rsidRDefault="004A2431" w:rsidP="004A2431">
      <w:pPr>
        <w:widowControl w:val="0"/>
        <w:suppressAutoHyphens/>
        <w:spacing w:after="0" w:line="240" w:lineRule="auto"/>
        <w:ind w:left="5954"/>
        <w:jc w:val="center"/>
        <w:outlineLvl w:val="0"/>
        <w:rPr>
          <w:rFonts w:ascii="Times New Roman" w:hAnsi="Times New Roman"/>
          <w:sz w:val="24"/>
          <w:szCs w:val="24"/>
        </w:rPr>
      </w:pPr>
      <w:r w:rsidRPr="007560C7">
        <w:rPr>
          <w:rFonts w:ascii="Times New Roman" w:hAnsi="Times New Roman"/>
          <w:sz w:val="24"/>
          <w:szCs w:val="24"/>
        </w:rPr>
        <w:t xml:space="preserve">Приложение № </w:t>
      </w:r>
      <w:r w:rsidR="00640576">
        <w:rPr>
          <w:rFonts w:ascii="Times New Roman" w:hAnsi="Times New Roman"/>
          <w:sz w:val="24"/>
          <w:szCs w:val="24"/>
        </w:rPr>
        <w:t>1</w:t>
      </w:r>
      <w:r w:rsidR="00110531">
        <w:rPr>
          <w:rFonts w:ascii="Times New Roman" w:hAnsi="Times New Roman"/>
          <w:sz w:val="24"/>
          <w:szCs w:val="24"/>
        </w:rPr>
        <w:t>1</w:t>
      </w:r>
    </w:p>
    <w:p w:rsidR="003B1C0A" w:rsidRPr="003B1C0A" w:rsidRDefault="003B1C0A" w:rsidP="003B1C0A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Территориальной избирательной комиссии </w:t>
      </w:r>
      <w:r w:rsidR="00156D7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овского</w:t>
      </w:r>
      <w:r w:rsidRPr="003B1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3B1C0A" w:rsidRPr="003B1C0A" w:rsidRDefault="003B1C0A" w:rsidP="003B1C0A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овской области </w:t>
      </w:r>
    </w:p>
    <w:p w:rsidR="003B1C0A" w:rsidRPr="006501C2" w:rsidRDefault="00284545" w:rsidP="006501C2">
      <w:pPr>
        <w:widowControl w:val="0"/>
        <w:suppressAutoHyphens/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56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06</w:t>
      </w:r>
      <w:r w:rsidRPr="0028454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156D7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84545">
        <w:rPr>
          <w:rFonts w:ascii="Times New Roman" w:eastAsia="Times New Roman" w:hAnsi="Times New Roman" w:cs="Times New Roman"/>
          <w:sz w:val="24"/>
          <w:szCs w:val="24"/>
          <w:lang w:eastAsia="ru-RU"/>
        </w:rPr>
        <w:t>.2026 г</w:t>
      </w:r>
      <w:bookmarkStart w:id="0" w:name="_GoBack"/>
      <w:bookmarkEnd w:id="0"/>
      <w:r w:rsidR="006501C2" w:rsidRPr="006501C2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10-</w:t>
      </w:r>
      <w:r w:rsidR="00DB0D4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3B1C0A" w:rsidRPr="003B1C0A" w:rsidRDefault="003B1C0A" w:rsidP="003B1C0A">
      <w:pPr>
        <w:widowControl w:val="0"/>
        <w:suppressAutoHyphens/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0A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омендуемая форма)</w:t>
      </w:r>
    </w:p>
    <w:p w:rsidR="00110531" w:rsidRPr="00110531" w:rsidRDefault="00110531" w:rsidP="0011053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10531" w:rsidRPr="00110531" w:rsidRDefault="00110531" w:rsidP="003B1C0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1105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Территориальную избирательную комиссию </w:t>
      </w:r>
      <w:r w:rsidR="00156D7B">
        <w:rPr>
          <w:rFonts w:ascii="Times New Roman" w:eastAsia="Times New Roman" w:hAnsi="Times New Roman" w:cs="Times New Roman"/>
          <w:sz w:val="28"/>
          <w:szCs w:val="24"/>
          <w:lang w:eastAsia="ru-RU"/>
        </w:rPr>
        <w:t>Веселовского</w:t>
      </w:r>
      <w:r w:rsidR="003B1C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 Ростовской области </w:t>
      </w:r>
    </w:p>
    <w:p w:rsidR="00110531" w:rsidRPr="00110531" w:rsidRDefault="00110531" w:rsidP="00110531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67A" w:rsidRPr="007560C7" w:rsidRDefault="00DF067A" w:rsidP="00DF067A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60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</w:p>
    <w:p w:rsidR="00DF067A" w:rsidRPr="007560C7" w:rsidRDefault="00DF067A" w:rsidP="00DF067A">
      <w:pPr>
        <w:tabs>
          <w:tab w:val="right" w:pos="9356"/>
        </w:tabs>
        <w:suppressAutoHyphens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, </w:t>
      </w: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,</w:t>
      </w:r>
    </w:p>
    <w:p w:rsidR="00DF067A" w:rsidRPr="007560C7" w:rsidRDefault="00DF067A" w:rsidP="00DF067A">
      <w:pPr>
        <w:pBdr>
          <w:top w:val="single" w:sz="4" w:space="1" w:color="auto"/>
        </w:pBdr>
        <w:suppressAutoHyphens/>
        <w:autoSpaceDE w:val="0"/>
        <w:autoSpaceDN w:val="0"/>
        <w:spacing w:after="0"/>
        <w:ind w:left="851" w:right="113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фамилия, имя, отчество)</w:t>
      </w:r>
    </w:p>
    <w:p w:rsidR="00DF067A" w:rsidRDefault="00DF067A" w:rsidP="00DF067A">
      <w:pPr>
        <w:tabs>
          <w:tab w:val="right" w:pos="9356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ю согласие </w:t>
      </w:r>
      <w:r w:rsidRPr="004A24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ы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веренным лицом </w:t>
      </w:r>
    </w:p>
    <w:p w:rsidR="00DF067A" w:rsidRPr="007560C7" w:rsidRDefault="00DF067A" w:rsidP="00DF067A">
      <w:pPr>
        <w:pBdr>
          <w:top w:val="single" w:sz="4" w:space="1" w:color="auto"/>
        </w:pBdr>
        <w:suppressAutoHyphens/>
        <w:autoSpaceDE w:val="0"/>
        <w:autoSpaceDN w:val="0"/>
        <w:spacing w:after="0" w:line="240" w:lineRule="auto"/>
        <w:ind w:left="4678" w:right="-1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наименование</w:t>
      </w:r>
    </w:p>
    <w:p w:rsidR="00DF067A" w:rsidRPr="007560C7" w:rsidRDefault="00DF067A" w:rsidP="00DF067A">
      <w:pPr>
        <w:tabs>
          <w:tab w:val="right" w:pos="9356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F067A" w:rsidRPr="007560C7" w:rsidRDefault="00DF067A" w:rsidP="00DF067A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избирательного объединения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)</w:t>
      </w:r>
    </w:p>
    <w:p w:rsidR="00DF067A" w:rsidRDefault="00DF067A" w:rsidP="00DF067A">
      <w:pPr>
        <w:pStyle w:val="1"/>
        <w:spacing w:before="0" w:after="0"/>
        <w:jc w:val="both"/>
        <w:rPr>
          <w:b w:val="0"/>
        </w:rPr>
      </w:pPr>
      <w:r>
        <w:rPr>
          <w:b w:val="0"/>
        </w:rPr>
        <w:t xml:space="preserve">при проведении выборов  </w:t>
      </w:r>
    </w:p>
    <w:p w:rsidR="00DF067A" w:rsidRPr="008366E9" w:rsidRDefault="00DF067A" w:rsidP="00DF067A">
      <w:pPr>
        <w:pStyle w:val="1"/>
        <w:pBdr>
          <w:top w:val="single" w:sz="4" w:space="1" w:color="auto"/>
        </w:pBdr>
        <w:spacing w:before="0" w:after="0"/>
        <w:ind w:left="3119"/>
        <w:jc w:val="both"/>
        <w:rPr>
          <w:b w:val="0"/>
          <w:sz w:val="8"/>
          <w:szCs w:val="8"/>
        </w:rPr>
      </w:pPr>
    </w:p>
    <w:p w:rsidR="00DF067A" w:rsidRPr="00ED0CB6" w:rsidRDefault="00DF067A" w:rsidP="00DF067A">
      <w:pPr>
        <w:pStyle w:val="1"/>
        <w:tabs>
          <w:tab w:val="left" w:pos="9356"/>
        </w:tabs>
        <w:spacing w:before="0" w:after="0"/>
        <w:jc w:val="both"/>
        <w:rPr>
          <w:b w:val="0"/>
          <w:bCs w:val="0"/>
        </w:rPr>
      </w:pPr>
      <w:r>
        <w:rPr>
          <w:b w:val="0"/>
        </w:rPr>
        <w:tab/>
        <w:t>.</w:t>
      </w:r>
    </w:p>
    <w:p w:rsidR="00DF067A" w:rsidRPr="00110531" w:rsidRDefault="00DF067A" w:rsidP="00DF067A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11053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наименование выборов)</w:t>
      </w:r>
    </w:p>
    <w:p w:rsidR="00DF067A" w:rsidRDefault="00DF067A" w:rsidP="00DF067A">
      <w:pPr>
        <w:suppressAutoHyphens/>
        <w:autoSpaceDE w:val="0"/>
        <w:autoSpaceDN w:val="0"/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>О себе сообщаю следующие сведения:</w:t>
      </w:r>
    </w:p>
    <w:tbl>
      <w:tblPr>
        <w:tblW w:w="612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155"/>
        <w:gridCol w:w="708"/>
        <w:gridCol w:w="142"/>
        <w:gridCol w:w="1418"/>
        <w:gridCol w:w="141"/>
        <w:gridCol w:w="851"/>
        <w:gridCol w:w="709"/>
      </w:tblGrid>
      <w:tr w:rsidR="00DF067A" w:rsidRPr="007560C7" w:rsidTr="006148AA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067A" w:rsidRPr="007560C7" w:rsidRDefault="00DF067A" w:rsidP="00614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560C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ата рождения 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067A" w:rsidRPr="007560C7" w:rsidRDefault="00DF067A" w:rsidP="00614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067A" w:rsidRPr="007560C7" w:rsidRDefault="00DF067A" w:rsidP="00614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067A" w:rsidRPr="007560C7" w:rsidRDefault="00DF067A" w:rsidP="00614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067A" w:rsidRPr="007560C7" w:rsidRDefault="00DF067A" w:rsidP="00614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067A" w:rsidRPr="007560C7" w:rsidRDefault="00DF067A" w:rsidP="00614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067A" w:rsidRPr="007560C7" w:rsidRDefault="00DF067A" w:rsidP="00614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560C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года,      </w:t>
            </w:r>
          </w:p>
        </w:tc>
      </w:tr>
      <w:tr w:rsidR="00DF067A" w:rsidRPr="007560C7" w:rsidTr="006148AA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DF067A" w:rsidRPr="007560C7" w:rsidRDefault="00DF067A" w:rsidP="00614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F067A" w:rsidRPr="007560C7" w:rsidRDefault="00DF067A" w:rsidP="00614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560C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числ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F067A" w:rsidRPr="007560C7" w:rsidRDefault="00DF067A" w:rsidP="00614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067A" w:rsidRPr="007560C7" w:rsidRDefault="00DF067A" w:rsidP="00614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560C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яц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DF067A" w:rsidRPr="007560C7" w:rsidRDefault="00DF067A" w:rsidP="00614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F067A" w:rsidRPr="007560C7" w:rsidRDefault="00DF067A" w:rsidP="00614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60C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год</w:t>
            </w:r>
            <w:r w:rsidRPr="007560C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067A" w:rsidRPr="007560C7" w:rsidRDefault="00DF067A" w:rsidP="00614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DF067A" w:rsidRPr="007560C7" w:rsidRDefault="00DF067A" w:rsidP="00DF067A">
      <w:pPr>
        <w:tabs>
          <w:tab w:val="right" w:pos="9356"/>
          <w:tab w:val="left" w:pos="26590"/>
        </w:tabs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ид документа –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,</w:t>
      </w:r>
    </w:p>
    <w:p w:rsidR="00DF067A" w:rsidRPr="007560C7" w:rsidRDefault="00DF067A" w:rsidP="00DF067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127" w:right="113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(паспорт 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или </w:t>
      </w: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документ, заменяющий паспорт гражданина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Российской Федерации</w:t>
      </w: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)</w:t>
      </w:r>
    </w:p>
    <w:p w:rsidR="00DF067A" w:rsidRPr="007560C7" w:rsidRDefault="00DF067A" w:rsidP="00DF067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нные документа, удостоверяющего личность, –   </w:t>
      </w:r>
    </w:p>
    <w:p w:rsidR="00DF067A" w:rsidRPr="007560C7" w:rsidRDefault="00DF067A" w:rsidP="00DF067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серия, номер паспорта или документа, заменяющего паспорт гражданина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Российской Федерации</w:t>
      </w: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)</w:t>
      </w:r>
    </w:p>
    <w:p w:rsidR="00DF067A" w:rsidRPr="007560C7" w:rsidRDefault="00DF067A" w:rsidP="00DF067A">
      <w:pPr>
        <w:tabs>
          <w:tab w:val="righ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дан – </w:t>
      </w: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,</w:t>
      </w:r>
    </w:p>
    <w:p w:rsidR="00DF067A" w:rsidRPr="007560C7" w:rsidRDefault="00DF067A" w:rsidP="00DF067A">
      <w:pPr>
        <w:pBdr>
          <w:top w:val="single" w:sz="4" w:space="1" w:color="auto"/>
        </w:pBdr>
        <w:autoSpaceDE w:val="0"/>
        <w:autoSpaceDN w:val="0"/>
        <w:spacing w:after="0"/>
        <w:ind w:left="1021" w:right="113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дата выдачи, наименование или код органа, выдавшего паспорт или документ, заменяющий паспорт гражданина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Российской Федерации</w:t>
      </w: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)</w:t>
      </w:r>
    </w:p>
    <w:p w:rsidR="00DF067A" w:rsidRPr="007560C7" w:rsidRDefault="00DF067A" w:rsidP="00DF067A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ное место работы или службы, занимаемая должность/род занятий – </w:t>
      </w:r>
    </w:p>
    <w:p w:rsidR="00DF067A" w:rsidRPr="007560C7" w:rsidRDefault="00DF067A" w:rsidP="00DF067A">
      <w:pPr>
        <w:tabs>
          <w:tab w:val="righ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F067A" w:rsidRPr="007560C7" w:rsidRDefault="00DF067A" w:rsidP="00DF067A">
      <w:pPr>
        <w:pBdr>
          <w:top w:val="single" w:sz="4" w:space="1" w:color="auto"/>
        </w:pBdr>
        <w:autoSpaceDE w:val="0"/>
        <w:autoSpaceDN w:val="0"/>
        <w:spacing w:after="0"/>
        <w:ind w:right="-1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(основное место работы или службы, занимаемая должность </w:t>
      </w:r>
    </w:p>
    <w:p w:rsidR="00DF067A" w:rsidRPr="007560C7" w:rsidRDefault="00DF067A" w:rsidP="00DF067A">
      <w:pPr>
        <w:keepNext/>
        <w:tabs>
          <w:tab w:val="righ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,</w:t>
      </w:r>
    </w:p>
    <w:p w:rsidR="00DF067A" w:rsidRPr="007560C7" w:rsidRDefault="00DF067A" w:rsidP="00DF067A">
      <w:pPr>
        <w:pBdr>
          <w:top w:val="single" w:sz="4" w:space="1" w:color="auto"/>
        </w:pBdr>
        <w:autoSpaceDE w:val="0"/>
        <w:autoSpaceDN w:val="0"/>
        <w:spacing w:after="0"/>
        <w:ind w:right="113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в случае отсутствия основного места работы или службы – род занятий)</w:t>
      </w:r>
    </w:p>
    <w:p w:rsidR="00DF067A" w:rsidRPr="007560C7" w:rsidRDefault="00DF067A" w:rsidP="00DF067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рес места жительства – </w:t>
      </w:r>
    </w:p>
    <w:p w:rsidR="00DF067A" w:rsidRPr="007560C7" w:rsidRDefault="00DF067A" w:rsidP="00DF067A">
      <w:pPr>
        <w:pBdr>
          <w:top w:val="single" w:sz="4" w:space="1" w:color="auto"/>
        </w:pBdr>
        <w:autoSpaceDE w:val="0"/>
        <w:autoSpaceDN w:val="0"/>
        <w:spacing w:after="0"/>
        <w:ind w:left="3119" w:right="-1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наименование субъекта Российской Федерации, района, города,</w:t>
      </w:r>
    </w:p>
    <w:p w:rsidR="00DF067A" w:rsidRPr="007560C7" w:rsidRDefault="00DF067A" w:rsidP="00DF067A">
      <w:pPr>
        <w:tabs>
          <w:tab w:val="righ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F067A" w:rsidRPr="007560C7" w:rsidRDefault="00DF067A" w:rsidP="00DF067A">
      <w:pPr>
        <w:pBdr>
          <w:top w:val="single" w:sz="4" w:space="1" w:color="auto"/>
        </w:pBdr>
        <w:autoSpaceDE w:val="0"/>
        <w:autoSpaceDN w:val="0"/>
        <w:spacing w:after="0"/>
        <w:ind w:right="113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иного населенного пункта, улицы, номер дома, корпуса, строения и т.п., квартиры)</w:t>
      </w:r>
    </w:p>
    <w:p w:rsidR="00DF067A" w:rsidRPr="008132C9" w:rsidRDefault="00DF067A" w:rsidP="00DF067A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16C3">
        <w:rPr>
          <w:rFonts w:ascii="Times New Roman" w:hAnsi="Times New Roman"/>
          <w:sz w:val="28"/>
          <w:szCs w:val="28"/>
          <w:lang w:eastAsia="ru-RU"/>
        </w:rPr>
        <w:t>Подтверждаю, что под ограничения, установленные пунктом 2                  статьи 43 Федерального закона № 67-ФЗ «Об основных гарантиях избирательных прав и права на участие в референдуме граждан Российской Федерации», не подпадаю.</w:t>
      </w:r>
      <w:r w:rsidR="00156D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132C9" w:rsidRPr="008132C9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ю, что ограничений для назначения меня доверенным лицом не имеется.</w:t>
      </w:r>
    </w:p>
    <w:p w:rsidR="00DF067A" w:rsidRPr="008132C9" w:rsidRDefault="00DF067A" w:rsidP="00DF067A">
      <w:pPr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67A" w:rsidRPr="00B824CA" w:rsidRDefault="00DF067A" w:rsidP="00DF067A">
      <w:pPr>
        <w:pBdr>
          <w:top w:val="single" w:sz="4" w:space="1" w:color="auto"/>
        </w:pBdr>
        <w:autoSpaceDE w:val="0"/>
        <w:autoSpaceDN w:val="0"/>
        <w:spacing w:after="0" w:line="360" w:lineRule="auto"/>
        <w:ind w:left="6521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24CA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подпись)</w:t>
      </w:r>
    </w:p>
    <w:p w:rsidR="004A2431" w:rsidRDefault="00DF067A" w:rsidP="00DF067A">
      <w:pPr>
        <w:pBdr>
          <w:top w:val="single" w:sz="4" w:space="1" w:color="auto"/>
        </w:pBdr>
        <w:autoSpaceDE w:val="0"/>
        <w:autoSpaceDN w:val="0"/>
        <w:spacing w:after="60" w:line="240" w:lineRule="auto"/>
        <w:ind w:left="652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___________________________________</w:t>
      </w:r>
      <w:r w:rsidRPr="00B824CA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дата)</w:t>
      </w:r>
    </w:p>
    <w:sectPr w:rsidR="004A2431" w:rsidSect="003B1C0A">
      <w:pgSz w:w="11906" w:h="16838"/>
      <w:pgMar w:top="737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2C6" w:rsidRDefault="009652C6" w:rsidP="00996A9C">
      <w:pPr>
        <w:spacing w:after="0" w:line="240" w:lineRule="auto"/>
      </w:pPr>
      <w:r>
        <w:separator/>
      </w:r>
    </w:p>
  </w:endnote>
  <w:endnote w:type="continuationSeparator" w:id="1">
    <w:p w:rsidR="009652C6" w:rsidRDefault="009652C6" w:rsidP="00996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2C6" w:rsidRDefault="009652C6" w:rsidP="00996A9C">
      <w:pPr>
        <w:spacing w:after="0" w:line="240" w:lineRule="auto"/>
      </w:pPr>
      <w:r>
        <w:separator/>
      </w:r>
    </w:p>
  </w:footnote>
  <w:footnote w:type="continuationSeparator" w:id="1">
    <w:p w:rsidR="009652C6" w:rsidRDefault="009652C6" w:rsidP="00996A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2431"/>
    <w:rsid w:val="000649AF"/>
    <w:rsid w:val="0009285E"/>
    <w:rsid w:val="00110531"/>
    <w:rsid w:val="00156D7B"/>
    <w:rsid w:val="001C6D0D"/>
    <w:rsid w:val="00267A38"/>
    <w:rsid w:val="00284545"/>
    <w:rsid w:val="00332576"/>
    <w:rsid w:val="003B1C0A"/>
    <w:rsid w:val="003B5D05"/>
    <w:rsid w:val="004433CD"/>
    <w:rsid w:val="004A0266"/>
    <w:rsid w:val="004A2431"/>
    <w:rsid w:val="004F459E"/>
    <w:rsid w:val="00564A70"/>
    <w:rsid w:val="005C331F"/>
    <w:rsid w:val="00640576"/>
    <w:rsid w:val="006501C2"/>
    <w:rsid w:val="006675C0"/>
    <w:rsid w:val="006C4C6A"/>
    <w:rsid w:val="006C5CF3"/>
    <w:rsid w:val="00710F3E"/>
    <w:rsid w:val="00732904"/>
    <w:rsid w:val="0075533E"/>
    <w:rsid w:val="008132C9"/>
    <w:rsid w:val="008F4E4E"/>
    <w:rsid w:val="009652C6"/>
    <w:rsid w:val="00996A9C"/>
    <w:rsid w:val="00A1661B"/>
    <w:rsid w:val="00A46385"/>
    <w:rsid w:val="00B140FD"/>
    <w:rsid w:val="00B672FD"/>
    <w:rsid w:val="00B824CA"/>
    <w:rsid w:val="00BB6927"/>
    <w:rsid w:val="00BD2F53"/>
    <w:rsid w:val="00C201A6"/>
    <w:rsid w:val="00C30F42"/>
    <w:rsid w:val="00C43917"/>
    <w:rsid w:val="00CF7BA9"/>
    <w:rsid w:val="00D228DD"/>
    <w:rsid w:val="00DB0D48"/>
    <w:rsid w:val="00DF067A"/>
    <w:rsid w:val="00E86B50"/>
    <w:rsid w:val="00EE0B57"/>
    <w:rsid w:val="00F32205"/>
    <w:rsid w:val="00F71A6B"/>
    <w:rsid w:val="00F97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431"/>
  </w:style>
  <w:style w:type="paragraph" w:styleId="1">
    <w:name w:val="heading 1"/>
    <w:basedOn w:val="a"/>
    <w:next w:val="a"/>
    <w:link w:val="10"/>
    <w:qFormat/>
    <w:rsid w:val="00110531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A243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4A243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5">
    <w:name w:val="Адресат"/>
    <w:basedOn w:val="a"/>
    <w:rsid w:val="004A2431"/>
    <w:pPr>
      <w:spacing w:after="0" w:line="240" w:lineRule="auto"/>
      <w:ind w:left="3969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table" w:styleId="a6">
    <w:name w:val="Table Grid"/>
    <w:basedOn w:val="a1"/>
    <w:uiPriority w:val="59"/>
    <w:rsid w:val="004A2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996A9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96A9C"/>
  </w:style>
  <w:style w:type="character" w:styleId="a7">
    <w:name w:val="footnote reference"/>
    <w:basedOn w:val="a0"/>
    <w:uiPriority w:val="99"/>
    <w:rsid w:val="00996A9C"/>
    <w:rPr>
      <w:sz w:val="20"/>
      <w:szCs w:val="20"/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4433C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433CD"/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110531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87E3D-3562-4991-B3B2-F7C4ECB3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1</Words>
  <Characters>1379</Characters>
  <Application>Microsoft Office Word</Application>
  <DocSecurity>0</DocSecurity>
  <Lines>11</Lines>
  <Paragraphs>3</Paragraphs>
  <ScaleCrop>false</ScaleCrop>
  <Company/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ivanov</dc:creator>
  <cp:lastModifiedBy>ARM_PPZ</cp:lastModifiedBy>
  <cp:revision>28</cp:revision>
  <cp:lastPrinted>2026-07-11T04:22:00Z</cp:lastPrinted>
  <dcterms:created xsi:type="dcterms:W3CDTF">2019-06-03T13:20:00Z</dcterms:created>
  <dcterms:modified xsi:type="dcterms:W3CDTF">2026-07-11T04:23:00Z</dcterms:modified>
</cp:coreProperties>
</file>